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0" w:type="auto"/>
        <w:tblLook w:val="04A0"/>
      </w:tblPr>
      <w:tblGrid>
        <w:gridCol w:w="4672"/>
        <w:gridCol w:w="4673"/>
      </w:tblGrid>
      <w:tr w:rsidR="00B03782" w:rsidTr="00A66A1E">
        <w:trPr>
          <w:cnfStyle w:val="100000000000"/>
          <w:trHeight w:val="1124"/>
        </w:trPr>
        <w:tc>
          <w:tcPr>
            <w:cnfStyle w:val="001000000000"/>
            <w:tcW w:w="4672" w:type="dxa"/>
            <w:vMerge w:val="restart"/>
          </w:tcPr>
          <w:p w:rsidR="00B03782" w:rsidRDefault="00B03782" w:rsidP="00A66A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:rsidR="00B03782" w:rsidRPr="00A66A1E" w:rsidRDefault="00B03782" w:rsidP="00A66A1E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A1E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373361" w:rsidRPr="00A66A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66A1E" w:rsidRPr="00A66A1E">
              <w:rPr>
                <w:rFonts w:ascii="Times New Roman" w:hAnsi="Times New Roman" w:cs="Times New Roman"/>
                <w:sz w:val="28"/>
                <w:szCs w:val="28"/>
              </w:rPr>
              <w:t>Регистратор на курсы</w:t>
            </w:r>
            <w:r w:rsidR="00373361" w:rsidRPr="00A66A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3782" w:rsidTr="00A66A1E">
        <w:trPr>
          <w:cnfStyle w:val="000000100000"/>
        </w:trPr>
        <w:tc>
          <w:tcPr>
            <w:cnfStyle w:val="001000000000"/>
            <w:tcW w:w="4672" w:type="dxa"/>
            <w:vMerge/>
          </w:tcPr>
          <w:p w:rsidR="00B03782" w:rsidRDefault="00B03782"/>
        </w:tc>
        <w:tc>
          <w:tcPr>
            <w:tcW w:w="4673" w:type="dxa"/>
            <w:shd w:val="clear" w:color="auto" w:fill="auto"/>
          </w:tcPr>
          <w:p w:rsidR="00B03782" w:rsidRPr="00A66A1E" w:rsidRDefault="001C0950" w:rsidP="00A66A1E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A66A1E">
              <w:rPr>
                <w:rFonts w:ascii="Times New Roman" w:hAnsi="Times New Roman" w:cs="Times New Roman"/>
                <w:sz w:val="28"/>
                <w:szCs w:val="28"/>
              </w:rPr>
              <w:t>Спецификация требований</w:t>
            </w:r>
          </w:p>
        </w:tc>
      </w:tr>
    </w:tbl>
    <w:p w:rsidR="00D9257E" w:rsidRDefault="00D9257E"/>
    <w:p w:rsidR="00D9257E" w:rsidRDefault="00D9257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746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A14" w:rsidRPr="0035651F" w:rsidRDefault="0035651F" w:rsidP="0035651F">
          <w:pPr>
            <w:pStyle w:val="aa"/>
            <w:spacing w:after="48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5651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67EC0">
            <w:fldChar w:fldCharType="begin"/>
          </w:r>
          <w:r w:rsidR="00DD7A14">
            <w:instrText xml:space="preserve"> TOC \o "1-3" \h \z \u </w:instrText>
          </w:r>
          <w:r w:rsidRPr="00D67EC0">
            <w:fldChar w:fldCharType="separate"/>
          </w:r>
          <w:hyperlink w:anchor="_Toc111546172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Масштаб проекта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2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3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Цели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3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4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Метрики достижения целей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4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5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Риски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5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6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Пользовательские требования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6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7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Бизнес-правила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7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8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Атрибуты качества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8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3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79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Ограничения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79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4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1943AA" w:rsidRPr="0035651F" w:rsidRDefault="00D67EC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1546180" w:history="1"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9.</w:t>
            </w:r>
            <w:r w:rsidR="001943AA" w:rsidRPr="0035651F">
              <w:rPr>
                <w:rFonts w:eastAsiaTheme="minorEastAsia"/>
                <w:noProof/>
                <w:lang w:eastAsia="ru-RU"/>
              </w:rPr>
              <w:tab/>
            </w:r>
            <w:r w:rsidR="001943AA" w:rsidRPr="0035651F">
              <w:rPr>
                <w:rStyle w:val="ac"/>
                <w:rFonts w:ascii="Times New Roman" w:hAnsi="Times New Roman" w:cs="Times New Roman"/>
                <w:noProof/>
              </w:rPr>
              <w:t>Детальные спецификации</w:t>
            </w:r>
            <w:r w:rsidR="001943AA" w:rsidRPr="0035651F">
              <w:rPr>
                <w:noProof/>
                <w:webHidden/>
              </w:rPr>
              <w:tab/>
            </w:r>
            <w:r w:rsidRPr="0035651F">
              <w:rPr>
                <w:noProof/>
                <w:webHidden/>
              </w:rPr>
              <w:fldChar w:fldCharType="begin"/>
            </w:r>
            <w:r w:rsidR="001943AA" w:rsidRPr="0035651F">
              <w:rPr>
                <w:noProof/>
                <w:webHidden/>
              </w:rPr>
              <w:instrText xml:space="preserve"> PAGEREF _Toc111546180 \h </w:instrText>
            </w:r>
            <w:r w:rsidRPr="0035651F">
              <w:rPr>
                <w:noProof/>
                <w:webHidden/>
              </w:rPr>
            </w:r>
            <w:r w:rsidRPr="0035651F">
              <w:rPr>
                <w:noProof/>
                <w:webHidden/>
              </w:rPr>
              <w:fldChar w:fldCharType="separate"/>
            </w:r>
            <w:r w:rsidR="0035651F" w:rsidRPr="0035651F">
              <w:rPr>
                <w:noProof/>
                <w:webHidden/>
              </w:rPr>
              <w:t>4</w:t>
            </w:r>
            <w:r w:rsidRPr="0035651F">
              <w:rPr>
                <w:noProof/>
                <w:webHidden/>
              </w:rPr>
              <w:fldChar w:fldCharType="end"/>
            </w:r>
          </w:hyperlink>
        </w:p>
        <w:p w:rsidR="00DD7A14" w:rsidRDefault="00D67EC0">
          <w:r>
            <w:rPr>
              <w:b/>
              <w:bCs/>
            </w:rPr>
            <w:fldChar w:fldCharType="end"/>
          </w:r>
        </w:p>
      </w:sdtContent>
    </w:sdt>
    <w:p w:rsidR="00D9257E" w:rsidRDefault="00D9257E">
      <w:r>
        <w:br w:type="page"/>
      </w:r>
    </w:p>
    <w:p w:rsidR="00373361" w:rsidRPr="00D86135" w:rsidRDefault="00373361" w:rsidP="00DD7A14">
      <w:pPr>
        <w:pStyle w:val="ab"/>
        <w:numPr>
          <w:ilvl w:val="0"/>
          <w:numId w:val="1"/>
        </w:numPr>
        <w:ind w:left="714" w:hanging="35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11546172"/>
      <w:r w:rsidRPr="00D861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штаб проекта</w:t>
      </w:r>
      <w:bookmarkEnd w:id="0"/>
    </w:p>
    <w:p w:rsidR="00373361" w:rsidRPr="00D86135" w:rsidRDefault="005A25F9">
      <w:p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Разработка приложения, который позволит:</w:t>
      </w:r>
    </w:p>
    <w:p w:rsidR="005A25F9" w:rsidRPr="00D86135" w:rsidRDefault="00D86135" w:rsidP="005A25F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регистрация пользователя;</w:t>
      </w:r>
    </w:p>
    <w:p w:rsidR="00D86135" w:rsidRPr="00D86135" w:rsidRDefault="00D86135" w:rsidP="005A25F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каталог курсов;</w:t>
      </w:r>
    </w:p>
    <w:p w:rsidR="00D86135" w:rsidRPr="00D86135" w:rsidRDefault="00D86135" w:rsidP="005A25F9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6135">
        <w:rPr>
          <w:rFonts w:ascii="Times New Roman" w:hAnsi="Times New Roman" w:cs="Times New Roman"/>
          <w:sz w:val="24"/>
          <w:szCs w:val="24"/>
        </w:rPr>
        <w:t>запись на курс.</w:t>
      </w:r>
    </w:p>
    <w:p w:rsidR="00964B17" w:rsidRPr="00D86135" w:rsidRDefault="00964B17" w:rsidP="00D86135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1546173"/>
      <w:r w:rsidRPr="00D86135">
        <w:rPr>
          <w:rFonts w:ascii="Times New Roman" w:hAnsi="Times New Roman" w:cs="Times New Roman"/>
          <w:b/>
          <w:bCs/>
          <w:sz w:val="28"/>
          <w:szCs w:val="28"/>
        </w:rPr>
        <w:t>Цели</w:t>
      </w:r>
      <w:bookmarkEnd w:id="1"/>
    </w:p>
    <w:p w:rsidR="00373361" w:rsidRDefault="00D86135" w:rsidP="00D8613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943AA">
        <w:rPr>
          <w:rFonts w:ascii="Times New Roman" w:hAnsi="Times New Roman" w:cs="Times New Roman"/>
          <w:sz w:val="24"/>
          <w:szCs w:val="24"/>
        </w:rPr>
        <w:t>аудитории заказчика</w:t>
      </w:r>
      <w:r>
        <w:rPr>
          <w:rFonts w:ascii="Times New Roman" w:hAnsi="Times New Roman" w:cs="Times New Roman"/>
          <w:sz w:val="24"/>
          <w:szCs w:val="24"/>
        </w:rPr>
        <w:t xml:space="preserve"> инструмент, который позволит </w:t>
      </w:r>
      <w:r w:rsidR="001943AA">
        <w:rPr>
          <w:rFonts w:ascii="Times New Roman" w:hAnsi="Times New Roman" w:cs="Times New Roman"/>
          <w:sz w:val="24"/>
          <w:szCs w:val="24"/>
        </w:rPr>
        <w:t>быстро и просто получать список доступных для записи курсов, а после этого регистрироваться на них.</w:t>
      </w:r>
    </w:p>
    <w:p w:rsidR="001943AA" w:rsidRDefault="00A401EF" w:rsidP="00D86135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урсов должен быть доступен для просмотра </w:t>
      </w:r>
      <w:r w:rsidR="0035651F">
        <w:rPr>
          <w:rFonts w:ascii="Times New Roman" w:hAnsi="Times New Roman" w:cs="Times New Roman"/>
          <w:sz w:val="24"/>
          <w:szCs w:val="24"/>
        </w:rPr>
        <w:t>после рег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F68" w:rsidRPr="005F6F68" w:rsidRDefault="00A401EF" w:rsidP="005F6F68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не должно выходить из строя или предоставлять неинформативные сообщения об ошибках.</w:t>
      </w:r>
    </w:p>
    <w:p w:rsidR="001943AA" w:rsidRPr="001943AA" w:rsidRDefault="001943AA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1546174"/>
      <w:r w:rsidRPr="001943AA">
        <w:rPr>
          <w:rFonts w:ascii="Times New Roman" w:hAnsi="Times New Roman" w:cs="Times New Roman"/>
          <w:b/>
          <w:bCs/>
          <w:sz w:val="28"/>
          <w:szCs w:val="28"/>
        </w:rPr>
        <w:t>Метрики достижения целей</w:t>
      </w:r>
      <w:bookmarkEnd w:id="2"/>
    </w:p>
    <w:p w:rsidR="001943AA" w:rsidRDefault="00A401EF" w:rsidP="00A401E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должно быть консольным, поддерживать операции консольного ввода/вывода данных, </w:t>
      </w:r>
      <w:r w:rsidR="00F57EC8">
        <w:rPr>
          <w:rFonts w:ascii="Times New Roman" w:hAnsi="Times New Roman" w:cs="Times New Roman"/>
          <w:sz w:val="24"/>
          <w:szCs w:val="24"/>
        </w:rPr>
        <w:t>выгрузку данных в файл</w:t>
      </w:r>
      <w:r w:rsidR="0035651F">
        <w:rPr>
          <w:rFonts w:ascii="Times New Roman" w:hAnsi="Times New Roman" w:cs="Times New Roman"/>
          <w:sz w:val="24"/>
          <w:szCs w:val="24"/>
        </w:rPr>
        <w:t xml:space="preserve"> или в виде наглядного представления</w:t>
      </w:r>
      <w:r w:rsidR="00F57EC8">
        <w:rPr>
          <w:rFonts w:ascii="Times New Roman" w:hAnsi="Times New Roman" w:cs="Times New Roman"/>
          <w:sz w:val="24"/>
          <w:szCs w:val="24"/>
        </w:rPr>
        <w:t>.</w:t>
      </w:r>
    </w:p>
    <w:p w:rsidR="005F6F68" w:rsidRDefault="005F6F68" w:rsidP="00A401E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олжны храниться в виде базы данных, при этом все записи дол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каждая сущность БД должна со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штам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7EC8" w:rsidRPr="00A401EF" w:rsidRDefault="00F57EC8" w:rsidP="00A401EF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надежности работы необходимо выполнить тестирование.</w:t>
      </w:r>
    </w:p>
    <w:p w:rsidR="001943AA" w:rsidRPr="001943AA" w:rsidRDefault="001943AA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1546175"/>
      <w:r w:rsidRPr="001943AA">
        <w:rPr>
          <w:rFonts w:ascii="Times New Roman" w:hAnsi="Times New Roman" w:cs="Times New Roman"/>
          <w:b/>
          <w:bCs/>
          <w:sz w:val="28"/>
          <w:szCs w:val="28"/>
        </w:rPr>
        <w:t>Риски</w:t>
      </w:r>
      <w:bookmarkEnd w:id="3"/>
    </w:p>
    <w:p w:rsidR="0047554D" w:rsidRPr="0047554D" w:rsidRDefault="0047554D" w:rsidP="0047554D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араллельной работы множества пользователей в виде транзакций в базу данных.</w:t>
      </w:r>
    </w:p>
    <w:p w:rsidR="00F57EC8" w:rsidRPr="00F57EC8" w:rsidRDefault="00F57EC8" w:rsidP="00F57EC8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57EC8">
        <w:rPr>
          <w:rFonts w:ascii="Times New Roman" w:hAnsi="Times New Roman" w:cs="Times New Roman"/>
          <w:b/>
          <w:bCs/>
          <w:sz w:val="28"/>
          <w:szCs w:val="28"/>
        </w:rPr>
        <w:t>Системные характеристики</w:t>
      </w:r>
    </w:p>
    <w:p w:rsidR="00F57EC8" w:rsidRPr="0035651F" w:rsidRDefault="00F57EC8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СХ-1: </w:t>
      </w:r>
      <w:r w:rsidR="00604A08" w:rsidRPr="0035651F">
        <w:rPr>
          <w:rFonts w:ascii="Times New Roman" w:hAnsi="Times New Roman" w:cs="Times New Roman"/>
          <w:sz w:val="24"/>
          <w:szCs w:val="24"/>
        </w:rPr>
        <w:t>Приложение является консольным.</w:t>
      </w:r>
    </w:p>
    <w:p w:rsidR="00604A08" w:rsidRPr="0035651F" w:rsidRDefault="00604A08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СХ-2: Приложение разрабатывается на языке </w:t>
      </w:r>
      <w:r w:rsidRPr="0035651F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35651F">
        <w:rPr>
          <w:rFonts w:ascii="Times New Roman" w:hAnsi="Times New Roman" w:cs="Times New Roman"/>
          <w:sz w:val="24"/>
          <w:szCs w:val="24"/>
        </w:rPr>
        <w:t xml:space="preserve"> (требования см. ниже).</w:t>
      </w:r>
    </w:p>
    <w:p w:rsidR="00604A08" w:rsidRDefault="00604A08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СХ-3: Приложение должно являться </w:t>
      </w:r>
      <w:proofErr w:type="spellStart"/>
      <w:r w:rsidRPr="0035651F">
        <w:rPr>
          <w:rFonts w:ascii="Times New Roman" w:hAnsi="Times New Roman" w:cs="Times New Roman"/>
          <w:sz w:val="24"/>
          <w:szCs w:val="24"/>
        </w:rPr>
        <w:t>кроссплатформенным</w:t>
      </w:r>
      <w:proofErr w:type="spellEnd"/>
      <w:r w:rsidRPr="0035651F">
        <w:rPr>
          <w:rFonts w:ascii="Times New Roman" w:hAnsi="Times New Roman" w:cs="Times New Roman"/>
          <w:sz w:val="24"/>
          <w:szCs w:val="24"/>
        </w:rPr>
        <w:t xml:space="preserve"> (с учетом требований к распространению согласно текущей операционной системы).</w:t>
      </w:r>
    </w:p>
    <w:p w:rsidR="0047554D" w:rsidRPr="0035651F" w:rsidRDefault="0047554D" w:rsidP="0035651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-4: Используемая база данных должна поддерживать работу с реляционными таблицами.</w:t>
      </w:r>
    </w:p>
    <w:p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1546176"/>
      <w:r w:rsidRPr="001943AA">
        <w:rPr>
          <w:rFonts w:ascii="Times New Roman" w:hAnsi="Times New Roman" w:cs="Times New Roman"/>
          <w:b/>
          <w:bCs/>
          <w:sz w:val="28"/>
          <w:szCs w:val="28"/>
        </w:rPr>
        <w:t>Пользовательские требования</w:t>
      </w:r>
      <w:bookmarkEnd w:id="4"/>
    </w:p>
    <w:p w:rsidR="001943AA" w:rsidRDefault="00F57EC8" w:rsidP="0035651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ПТ</w:t>
      </w:r>
      <w:r w:rsidR="00604A08" w:rsidRPr="0035651F">
        <w:rPr>
          <w:rFonts w:ascii="Times New Roman" w:hAnsi="Times New Roman" w:cs="Times New Roman"/>
          <w:sz w:val="24"/>
          <w:szCs w:val="24"/>
        </w:rPr>
        <w:t xml:space="preserve">-1: </w:t>
      </w:r>
      <w:r w:rsidR="00E51F77">
        <w:rPr>
          <w:rFonts w:ascii="Times New Roman" w:hAnsi="Times New Roman" w:cs="Times New Roman"/>
          <w:sz w:val="24"/>
          <w:szCs w:val="24"/>
        </w:rPr>
        <w:t>Регистрация</w:t>
      </w:r>
    </w:p>
    <w:p w:rsidR="00E51F77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1-1:</w:t>
      </w:r>
      <w:r w:rsidR="00A7096E">
        <w:rPr>
          <w:rFonts w:ascii="Times New Roman" w:hAnsi="Times New Roman" w:cs="Times New Roman"/>
          <w:sz w:val="24"/>
          <w:szCs w:val="24"/>
        </w:rPr>
        <w:t xml:space="preserve"> Регистрация должна производиться при помощи ввода ФИО слушателя.</w:t>
      </w:r>
    </w:p>
    <w:p w:rsidR="00A7096E" w:rsidRPr="0035651F" w:rsidRDefault="00A7096E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1-2: При некорректном вводе данных должно вывестись соответствующее сообщение об ошибке.</w:t>
      </w:r>
    </w:p>
    <w:p w:rsidR="00604A08" w:rsidRDefault="00604A08" w:rsidP="0035651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ПТ-2: </w:t>
      </w:r>
      <w:r w:rsidR="00E51F77">
        <w:rPr>
          <w:rFonts w:ascii="Times New Roman" w:hAnsi="Times New Roman" w:cs="Times New Roman"/>
          <w:sz w:val="24"/>
          <w:szCs w:val="24"/>
        </w:rPr>
        <w:t>Запись на курсы</w:t>
      </w:r>
    </w:p>
    <w:p w:rsidR="00E51F77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Т-2-1:</w:t>
      </w:r>
      <w:r w:rsidR="00A7096E">
        <w:rPr>
          <w:rFonts w:ascii="Times New Roman" w:hAnsi="Times New Roman" w:cs="Times New Roman"/>
          <w:sz w:val="24"/>
          <w:szCs w:val="24"/>
        </w:rPr>
        <w:t xml:space="preserve"> Запись на курсы производится путем выбора из списка, который выгружается из базы, интересующего курса.</w:t>
      </w:r>
    </w:p>
    <w:p w:rsidR="00405998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2-</w:t>
      </w:r>
      <w:r w:rsidR="00A709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В процессе работы приложение должно фиксировать в базу данных </w:t>
      </w:r>
      <w:r w:rsidR="00A7096E">
        <w:rPr>
          <w:rFonts w:ascii="Times New Roman" w:hAnsi="Times New Roman" w:cs="Times New Roman"/>
          <w:sz w:val="24"/>
          <w:szCs w:val="24"/>
        </w:rPr>
        <w:t>событие записи вместе с временной меткой.</w:t>
      </w:r>
    </w:p>
    <w:p w:rsidR="00A7096E" w:rsidRPr="0035651F" w:rsidRDefault="00A7096E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2-3: В случае записи на несуществующий курс должно вывестись сообщение.</w:t>
      </w:r>
    </w:p>
    <w:p w:rsidR="0035651F" w:rsidRDefault="0035651F" w:rsidP="0035651F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 xml:space="preserve">ПТ-3: </w:t>
      </w:r>
      <w:r w:rsidR="00E51F77">
        <w:rPr>
          <w:rFonts w:ascii="Times New Roman" w:hAnsi="Times New Roman" w:cs="Times New Roman"/>
          <w:sz w:val="24"/>
          <w:szCs w:val="24"/>
        </w:rPr>
        <w:t>Данные по регистрациям</w:t>
      </w:r>
    </w:p>
    <w:p w:rsidR="00E51F77" w:rsidRDefault="00405998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3-1:</w:t>
      </w:r>
      <w:r w:rsidR="00A7096E">
        <w:rPr>
          <w:rFonts w:ascii="Times New Roman" w:hAnsi="Times New Roman" w:cs="Times New Roman"/>
          <w:sz w:val="24"/>
          <w:szCs w:val="24"/>
        </w:rPr>
        <w:t xml:space="preserve"> Вся информация по регистрации выводится для ознакомления организаторами.</w:t>
      </w:r>
    </w:p>
    <w:p w:rsidR="00A7096E" w:rsidRPr="0035651F" w:rsidRDefault="00A7096E" w:rsidP="00E51F77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-3-2: Должна быть предусмотрена возможность сохранения данных в файл.</w:t>
      </w:r>
    </w:p>
    <w:p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1546177"/>
      <w:r w:rsidRPr="001943AA">
        <w:rPr>
          <w:rFonts w:ascii="Times New Roman" w:hAnsi="Times New Roman" w:cs="Times New Roman"/>
          <w:b/>
          <w:bCs/>
          <w:sz w:val="28"/>
          <w:szCs w:val="28"/>
        </w:rPr>
        <w:t>Бизнес-правила</w:t>
      </w:r>
      <w:bookmarkEnd w:id="5"/>
    </w:p>
    <w:p w:rsidR="001943AA" w:rsidRDefault="00F57EC8" w:rsidP="00DF63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6372">
        <w:rPr>
          <w:rFonts w:ascii="Times New Roman" w:hAnsi="Times New Roman" w:cs="Times New Roman"/>
          <w:sz w:val="24"/>
          <w:szCs w:val="24"/>
        </w:rPr>
        <w:t>БП</w:t>
      </w:r>
      <w:r w:rsidR="00DF6372" w:rsidRPr="00DF6372">
        <w:rPr>
          <w:rFonts w:ascii="Times New Roman" w:hAnsi="Times New Roman" w:cs="Times New Roman"/>
          <w:sz w:val="24"/>
          <w:szCs w:val="24"/>
        </w:rPr>
        <w:t>-1</w:t>
      </w:r>
      <w:r w:rsidR="00DF6372">
        <w:rPr>
          <w:rFonts w:ascii="Times New Roman" w:hAnsi="Times New Roman" w:cs="Times New Roman"/>
          <w:sz w:val="24"/>
          <w:szCs w:val="24"/>
        </w:rPr>
        <w:t xml:space="preserve">: </w:t>
      </w:r>
      <w:r w:rsidR="00E51F77">
        <w:rPr>
          <w:rFonts w:ascii="Times New Roman" w:hAnsi="Times New Roman" w:cs="Times New Roman"/>
          <w:sz w:val="24"/>
          <w:szCs w:val="24"/>
        </w:rPr>
        <w:t>Поддерживаемые форматы для выгрузки данных</w:t>
      </w:r>
      <w:r w:rsidR="007B5604">
        <w:rPr>
          <w:rFonts w:ascii="Times New Roman" w:hAnsi="Times New Roman" w:cs="Times New Roman"/>
          <w:sz w:val="24"/>
          <w:szCs w:val="24"/>
        </w:rPr>
        <w:t xml:space="preserve"> – </w:t>
      </w:r>
      <w:r w:rsidR="007B560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B5604" w:rsidRPr="007B5604">
        <w:rPr>
          <w:rFonts w:ascii="Times New Roman" w:hAnsi="Times New Roman" w:cs="Times New Roman"/>
          <w:sz w:val="24"/>
          <w:szCs w:val="24"/>
        </w:rPr>
        <w:t xml:space="preserve">, </w:t>
      </w:r>
      <w:r w:rsidR="007B5604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7B5604" w:rsidRPr="007B5604">
        <w:rPr>
          <w:rFonts w:ascii="Times New Roman" w:hAnsi="Times New Roman" w:cs="Times New Roman"/>
          <w:sz w:val="24"/>
          <w:szCs w:val="24"/>
        </w:rPr>
        <w:t xml:space="preserve">, </w:t>
      </w:r>
      <w:r w:rsidR="007B5604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="007B5604">
        <w:rPr>
          <w:rFonts w:ascii="Times New Roman" w:hAnsi="Times New Roman" w:cs="Times New Roman"/>
          <w:sz w:val="24"/>
          <w:szCs w:val="24"/>
        </w:rPr>
        <w:t xml:space="preserve"> или другие.</w:t>
      </w:r>
    </w:p>
    <w:p w:rsidR="00DF6372" w:rsidRDefault="00DF6372" w:rsidP="00DF63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-2:</w:t>
      </w:r>
      <w:r w:rsidR="007B5604">
        <w:rPr>
          <w:rFonts w:ascii="Times New Roman" w:hAnsi="Times New Roman" w:cs="Times New Roman"/>
          <w:sz w:val="24"/>
          <w:szCs w:val="24"/>
        </w:rPr>
        <w:t xml:space="preserve"> </w:t>
      </w:r>
      <w:r w:rsidR="00E51F77">
        <w:rPr>
          <w:rFonts w:ascii="Times New Roman" w:hAnsi="Times New Roman" w:cs="Times New Roman"/>
          <w:sz w:val="24"/>
          <w:szCs w:val="24"/>
        </w:rPr>
        <w:t>Не допускается запись на курсы, на которые нет свободных мест или на которые приостановлена запись.</w:t>
      </w:r>
    </w:p>
    <w:p w:rsidR="00DF6372" w:rsidRPr="00DF6372" w:rsidRDefault="00DF6372" w:rsidP="00DF63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-3:</w:t>
      </w:r>
      <w:r w:rsidR="00E51F77">
        <w:rPr>
          <w:rFonts w:ascii="Times New Roman" w:hAnsi="Times New Roman" w:cs="Times New Roman"/>
          <w:sz w:val="24"/>
          <w:szCs w:val="24"/>
        </w:rPr>
        <w:t xml:space="preserve"> База данных должна быть нормализована до 3НФ.</w:t>
      </w:r>
    </w:p>
    <w:p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1546178"/>
      <w:r w:rsidRPr="001943AA">
        <w:rPr>
          <w:rFonts w:ascii="Times New Roman" w:hAnsi="Times New Roman" w:cs="Times New Roman"/>
          <w:b/>
          <w:bCs/>
          <w:sz w:val="28"/>
          <w:szCs w:val="28"/>
        </w:rPr>
        <w:t>Атрибуты качества</w:t>
      </w:r>
      <w:bookmarkEnd w:id="6"/>
    </w:p>
    <w:p w:rsidR="001943AA" w:rsidRDefault="00F57EC8" w:rsidP="0035651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АК</w:t>
      </w:r>
      <w:r w:rsidR="0035651F" w:rsidRPr="0035651F">
        <w:rPr>
          <w:rFonts w:ascii="Times New Roman" w:hAnsi="Times New Roman" w:cs="Times New Roman"/>
          <w:sz w:val="24"/>
          <w:szCs w:val="24"/>
        </w:rPr>
        <w:t>-1: Устойчивость к входным данным</w:t>
      </w:r>
    </w:p>
    <w:p w:rsid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ход для обработки приложение получает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405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ириллице или ввод также может осуществляться при помощи ключевых клавиш.</w:t>
      </w:r>
    </w:p>
    <w:p w:rsidR="00405998" w:rsidRP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наружения ошибок ввода приложение должно выводить соответствующее сообщение.</w:t>
      </w:r>
    </w:p>
    <w:p w:rsidR="0035651F" w:rsidRDefault="0035651F" w:rsidP="0035651F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5651F">
        <w:rPr>
          <w:rFonts w:ascii="Times New Roman" w:hAnsi="Times New Roman" w:cs="Times New Roman"/>
          <w:sz w:val="24"/>
          <w:szCs w:val="24"/>
        </w:rPr>
        <w:t>АК-2: Обработка исключений</w:t>
      </w:r>
    </w:p>
    <w:p w:rsid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при каких обстоятельствах приложение не должно аварийно завершать работу с необработанным исключением.</w:t>
      </w:r>
    </w:p>
    <w:p w:rsidR="00405998" w:rsidRPr="0035651F" w:rsidRDefault="00405998" w:rsidP="0035651F">
      <w:pPr>
        <w:pStyle w:val="ab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список курсов выгружается только один раз из базы в начале работы приложения с целью снижения нагрузки.</w:t>
      </w:r>
    </w:p>
    <w:p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1546179"/>
      <w:r w:rsidRPr="001943AA">
        <w:rPr>
          <w:rFonts w:ascii="Times New Roman" w:hAnsi="Times New Roman" w:cs="Times New Roman"/>
          <w:b/>
          <w:bCs/>
          <w:sz w:val="28"/>
          <w:szCs w:val="28"/>
        </w:rPr>
        <w:t>Ограничения</w:t>
      </w:r>
      <w:bookmarkEnd w:id="7"/>
    </w:p>
    <w:p w:rsidR="001943AA" w:rsidRPr="0047554D" w:rsidRDefault="00F57EC8" w:rsidP="0047554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554D">
        <w:rPr>
          <w:rFonts w:ascii="Times New Roman" w:hAnsi="Times New Roman" w:cs="Times New Roman"/>
          <w:sz w:val="24"/>
          <w:szCs w:val="24"/>
        </w:rPr>
        <w:t>О</w:t>
      </w:r>
      <w:r w:rsidR="0047554D" w:rsidRPr="0047554D">
        <w:rPr>
          <w:rFonts w:ascii="Times New Roman" w:hAnsi="Times New Roman" w:cs="Times New Roman"/>
          <w:sz w:val="24"/>
          <w:szCs w:val="24"/>
        </w:rPr>
        <w:t xml:space="preserve">-1: Приложение разрабатывается на языке программирования </w:t>
      </w:r>
      <w:r w:rsidR="0047554D" w:rsidRPr="004755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7554D" w:rsidRPr="0047554D">
        <w:rPr>
          <w:rFonts w:ascii="Times New Roman" w:hAnsi="Times New Roman" w:cs="Times New Roman"/>
          <w:sz w:val="24"/>
          <w:szCs w:val="24"/>
        </w:rPr>
        <w:t>#.</w:t>
      </w:r>
    </w:p>
    <w:p w:rsidR="0047554D" w:rsidRPr="0047554D" w:rsidRDefault="0047554D" w:rsidP="0047554D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554D">
        <w:rPr>
          <w:rFonts w:ascii="Times New Roman" w:hAnsi="Times New Roman" w:cs="Times New Roman"/>
          <w:sz w:val="24"/>
          <w:szCs w:val="24"/>
        </w:rPr>
        <w:t>О-2: Ограничения версии и используемой платформы см. дальше.</w:t>
      </w:r>
    </w:p>
    <w:p w:rsidR="00DF6372" w:rsidRDefault="0047554D" w:rsidP="00537C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7554D">
        <w:rPr>
          <w:rFonts w:ascii="Times New Roman" w:hAnsi="Times New Roman" w:cs="Times New Roman"/>
          <w:sz w:val="24"/>
          <w:szCs w:val="24"/>
        </w:rPr>
        <w:t xml:space="preserve">О-3: </w:t>
      </w:r>
      <w:proofErr w:type="spellStart"/>
      <w:r w:rsidR="005F6F68">
        <w:rPr>
          <w:rFonts w:ascii="Times New Roman" w:hAnsi="Times New Roman" w:cs="Times New Roman"/>
          <w:sz w:val="24"/>
          <w:szCs w:val="24"/>
        </w:rPr>
        <w:t>Кроссплатформенные</w:t>
      </w:r>
      <w:proofErr w:type="spellEnd"/>
      <w:r w:rsidR="005F6F68">
        <w:rPr>
          <w:rFonts w:ascii="Times New Roman" w:hAnsi="Times New Roman" w:cs="Times New Roman"/>
          <w:sz w:val="24"/>
          <w:szCs w:val="24"/>
        </w:rPr>
        <w:t xml:space="preserve"> возможности приложения заключаются в способности работать под ОС семейства </w:t>
      </w:r>
      <w:r w:rsidR="005F6F6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F6F68" w:rsidRPr="005F6F68">
        <w:rPr>
          <w:rFonts w:ascii="Times New Roman" w:hAnsi="Times New Roman" w:cs="Times New Roman"/>
          <w:sz w:val="24"/>
          <w:szCs w:val="24"/>
        </w:rPr>
        <w:t xml:space="preserve">, </w:t>
      </w:r>
      <w:r w:rsidR="005F6F68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5F6F68" w:rsidRPr="005F6F68">
        <w:rPr>
          <w:rFonts w:ascii="Times New Roman" w:hAnsi="Times New Roman" w:cs="Times New Roman"/>
          <w:sz w:val="24"/>
          <w:szCs w:val="24"/>
        </w:rPr>
        <w:t xml:space="preserve">, </w:t>
      </w:r>
      <w:r w:rsidR="005F6F68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5F6F68">
        <w:rPr>
          <w:rFonts w:ascii="Times New Roman" w:hAnsi="Times New Roman" w:cs="Times New Roman"/>
          <w:sz w:val="24"/>
          <w:szCs w:val="24"/>
        </w:rPr>
        <w:t>, поддерживающих указанную рабочую платформу.</w:t>
      </w:r>
    </w:p>
    <w:p w:rsidR="00537CBE" w:rsidRPr="00537CBE" w:rsidRDefault="00537CBE" w:rsidP="00537CBE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-4: Используемая СУ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537C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537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иная.</w:t>
      </w:r>
    </w:p>
    <w:p w:rsidR="00964B17" w:rsidRPr="001943AA" w:rsidRDefault="00964B17" w:rsidP="00A401EF">
      <w:pPr>
        <w:pStyle w:val="ab"/>
        <w:numPr>
          <w:ilvl w:val="0"/>
          <w:numId w:val="1"/>
        </w:numPr>
        <w:spacing w:before="480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1546180"/>
      <w:r w:rsidRPr="001943AA">
        <w:rPr>
          <w:rFonts w:ascii="Times New Roman" w:hAnsi="Times New Roman" w:cs="Times New Roman"/>
          <w:b/>
          <w:bCs/>
          <w:sz w:val="28"/>
          <w:szCs w:val="28"/>
        </w:rPr>
        <w:t>Детальные спецификации</w:t>
      </w:r>
      <w:bookmarkEnd w:id="8"/>
    </w:p>
    <w:p w:rsidR="005F6F68" w:rsidRDefault="00CE1A18" w:rsidP="00537C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#</w:t>
      </w:r>
      <w:r w:rsidR="00537CBE">
        <w:rPr>
          <w:rFonts w:ascii="Times New Roman" w:hAnsi="Times New Roman" w:cs="Times New Roman"/>
          <w:sz w:val="24"/>
          <w:szCs w:val="24"/>
        </w:rPr>
        <w:t xml:space="preserve"> версии 10: платформа </w:t>
      </w:r>
      <w:r w:rsidR="00537CBE">
        <w:rPr>
          <w:rFonts w:ascii="Times New Roman" w:hAnsi="Times New Roman" w:cs="Times New Roman"/>
          <w:sz w:val="24"/>
          <w:szCs w:val="24"/>
          <w:lang w:val="en-US"/>
        </w:rPr>
        <w:t>.NET 6.0</w:t>
      </w:r>
    </w:p>
    <w:p w:rsidR="00A7096E" w:rsidRPr="00CC082B" w:rsidRDefault="00CC082B" w:rsidP="00537C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 о неверном вводе данных: «Вы ввели некорректные данные. Повторите ввод:», необходимо предусмотреть и другие сообщения.</w:t>
      </w:r>
    </w:p>
    <w:p w:rsidR="00CC082B" w:rsidRPr="00CC082B" w:rsidRDefault="00CC082B" w:rsidP="00CC082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т данных о произведенных записях: ФИО слушателя, название кур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штамп</w:t>
      </w:r>
      <w:proofErr w:type="spellEnd"/>
      <w:r>
        <w:rPr>
          <w:rFonts w:ascii="Times New Roman" w:hAnsi="Times New Roman" w:cs="Times New Roman"/>
          <w:sz w:val="24"/>
          <w:szCs w:val="24"/>
        </w:rPr>
        <w:t>, если данных еще не было, то необходимо создать соответствующую таблицу для хранения, новые записи добавляются в конец.</w:t>
      </w:r>
    </w:p>
    <w:p w:rsidR="00A7096E" w:rsidRDefault="00CC082B" w:rsidP="00537CBE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данных, считанных с консоли, содержатся недопустимые символы, допускается выполнение операции, заложенной по умолчанию.</w:t>
      </w:r>
      <w:r w:rsidR="00D96882">
        <w:rPr>
          <w:rFonts w:ascii="Times New Roman" w:hAnsi="Times New Roman" w:cs="Times New Roman"/>
          <w:sz w:val="24"/>
          <w:szCs w:val="24"/>
        </w:rPr>
        <w:t xml:space="preserve"> Данные считываются с клавиатуры, допустимы использование предусмотренных символов и текста.</w:t>
      </w:r>
    </w:p>
    <w:p w:rsidR="00302BD8" w:rsidRDefault="00302BD8" w:rsidP="00302BD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302BD8" w:rsidRDefault="00302BD8" w:rsidP="00302BD8">
      <w:pPr>
        <w:pStyle w:val="ab"/>
        <w:ind w:left="-1247"/>
        <w:jc w:val="center"/>
        <w:rPr>
          <w:rFonts w:ascii="Times New Roman" w:hAnsi="Times New Roman" w:cs="Times New Roman"/>
          <w:sz w:val="24"/>
          <w:szCs w:val="24"/>
        </w:rPr>
      </w:pPr>
    </w:p>
    <w:p w:rsidR="00302BD8" w:rsidRDefault="00302BD8" w:rsidP="00302BD8">
      <w:pPr>
        <w:pStyle w:val="ab"/>
        <w:ind w:left="-12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Требований.</w:t>
      </w:r>
    </w:p>
    <w:p w:rsidR="00B7346A" w:rsidRDefault="00B7346A" w:rsidP="00302BD8">
      <w:pPr>
        <w:pStyle w:val="ab"/>
        <w:ind w:left="-1247"/>
        <w:jc w:val="center"/>
        <w:rPr>
          <w:rFonts w:ascii="Times New Roman" w:hAnsi="Times New Roman" w:cs="Times New Roman"/>
          <w:sz w:val="24"/>
          <w:szCs w:val="24"/>
        </w:rPr>
      </w:pPr>
    </w:p>
    <w:p w:rsidR="00302BD8" w:rsidRDefault="00B7346A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-2 и О-1: На каком конкретно языке разрабатывается приложение?</w:t>
      </w:r>
    </w:p>
    <w:p w:rsidR="00B7346A" w:rsidRDefault="00B7346A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-3: Ц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платформ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 Возможно выявить наиболее востребованную платформу или написать отдельно под каждую?</w:t>
      </w:r>
    </w:p>
    <w:p w:rsidR="00947E1B" w:rsidRDefault="006946C9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-1-1: Предложение по регистрации, запрашивать не только ФИО, но и адрес </w:t>
      </w:r>
      <w:r w:rsidR="000D0AEE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>
        <w:rPr>
          <w:rFonts w:ascii="Times New Roman" w:hAnsi="Times New Roman" w:cs="Times New Roman"/>
          <w:sz w:val="24"/>
          <w:szCs w:val="24"/>
        </w:rPr>
        <w:t xml:space="preserve"> для подтверждения реального пользователя</w:t>
      </w:r>
      <w:r w:rsidR="000D0AEE">
        <w:rPr>
          <w:rFonts w:ascii="Times New Roman" w:hAnsi="Times New Roman" w:cs="Times New Roman"/>
          <w:sz w:val="24"/>
          <w:szCs w:val="24"/>
        </w:rPr>
        <w:t>.</w:t>
      </w:r>
    </w:p>
    <w:p w:rsidR="00B7346A" w:rsidRDefault="00947E1B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о ПТ: Возможна ли запись на несколько курсов и что будет происходить если пользователь запишется на 2 и более курсов?</w:t>
      </w:r>
      <w:r w:rsidR="00694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288" w:rsidRDefault="00DF3288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Т-3-2 В какой конкрет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м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ил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947E1B" w:rsidRDefault="00DB0232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-1: Не точная формулировка "другие". Какие конкретно форматы поддерживаются для выгрузки данных?</w:t>
      </w:r>
    </w:p>
    <w:p w:rsidR="005F0291" w:rsidRDefault="005F0291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-1: Каких ключевых клавиш? </w:t>
      </w:r>
      <w:r w:rsidR="00DF3288">
        <w:rPr>
          <w:rFonts w:ascii="Times New Roman" w:hAnsi="Times New Roman" w:cs="Times New Roman"/>
          <w:sz w:val="24"/>
          <w:szCs w:val="24"/>
        </w:rPr>
        <w:t>Какое сообщение должно выводится?</w:t>
      </w:r>
    </w:p>
    <w:p w:rsidR="005F0291" w:rsidRDefault="005E43BB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-3: При условии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ссплатворм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а, под какие операционные системы разрабаты</w:t>
      </w:r>
      <w:r w:rsidR="000D0AEE">
        <w:rPr>
          <w:rFonts w:ascii="Times New Roman" w:hAnsi="Times New Roman" w:cs="Times New Roman"/>
          <w:sz w:val="24"/>
          <w:szCs w:val="24"/>
        </w:rPr>
        <w:t>вается приложение и от</w:t>
      </w:r>
      <w:r>
        <w:rPr>
          <w:rFonts w:ascii="Times New Roman" w:hAnsi="Times New Roman" w:cs="Times New Roman"/>
          <w:sz w:val="24"/>
          <w:szCs w:val="24"/>
        </w:rPr>
        <w:t xml:space="preserve"> каких версий</w:t>
      </w:r>
      <w:r w:rsidR="000D0AEE">
        <w:rPr>
          <w:rFonts w:ascii="Times New Roman" w:hAnsi="Times New Roman" w:cs="Times New Roman"/>
          <w:sz w:val="24"/>
          <w:szCs w:val="24"/>
        </w:rPr>
        <w:t xml:space="preserve"> осуществляется поддерж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D0AEE" w:rsidRDefault="000D0AEE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-4: Какая иная Система Управления Базами Данных? конкретней если можно</w:t>
      </w:r>
    </w:p>
    <w:p w:rsidR="00DF3288" w:rsidRDefault="00DF3288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ообщение о неверном вводе данных: «Вы ввели некорректные данные. Повторите ввод:», необходимо предусмотреть и другие сообщения. Вопрос: Какие другие сообщение?</w:t>
      </w:r>
    </w:p>
    <w:p w:rsidR="000D0AEE" w:rsidRPr="000D0AEE" w:rsidRDefault="000D0AEE" w:rsidP="00B7346A">
      <w:pPr>
        <w:pStyle w:val="ab"/>
        <w:ind w:left="-1247"/>
        <w:rPr>
          <w:rFonts w:ascii="Times New Roman" w:hAnsi="Times New Roman" w:cs="Times New Roman"/>
          <w:sz w:val="24"/>
          <w:szCs w:val="24"/>
        </w:rPr>
      </w:pPr>
    </w:p>
    <w:sectPr w:rsidR="000D0AEE" w:rsidRPr="000D0AEE" w:rsidSect="00A66A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04" w:rsidRDefault="00FF5404" w:rsidP="00A66A1E">
      <w:pPr>
        <w:spacing w:after="0" w:line="240" w:lineRule="auto"/>
      </w:pPr>
      <w:r>
        <w:separator/>
      </w:r>
    </w:p>
  </w:endnote>
  <w:endnote w:type="continuationSeparator" w:id="0">
    <w:p w:rsidR="00FF5404" w:rsidRDefault="00FF5404" w:rsidP="00A6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1E" w:rsidRPr="00A66A1E" w:rsidRDefault="00A66A1E">
    <w:pPr>
      <w:pStyle w:val="a6"/>
      <w:rPr>
        <w:rFonts w:ascii="Times New Roman" w:hAnsi="Times New Roman" w:cs="Times New Roman"/>
      </w:rPr>
    </w:pPr>
    <w:r w:rsidRPr="00A66A1E">
      <w:rPr>
        <w:rFonts w:ascii="Times New Roman" w:hAnsi="Times New Roman" w:cs="Times New Roman"/>
      </w:rPr>
      <w:t>Центр занятости населения Санкт-Петербурга: Тестирование программного обеспечен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04" w:rsidRDefault="00FF5404" w:rsidP="00A66A1E">
      <w:pPr>
        <w:spacing w:after="0" w:line="240" w:lineRule="auto"/>
      </w:pPr>
      <w:r>
        <w:separator/>
      </w:r>
    </w:p>
  </w:footnote>
  <w:footnote w:type="continuationSeparator" w:id="0">
    <w:p w:rsidR="00FF5404" w:rsidRDefault="00FF5404" w:rsidP="00A6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A1E" w:rsidRPr="005A25F9" w:rsidRDefault="00A66A1E" w:rsidP="00A66A1E">
    <w:pPr>
      <w:pStyle w:val="a4"/>
      <w:jc w:val="right"/>
      <w:rPr>
        <w:rFonts w:ascii="Times New Roman" w:hAnsi="Times New Roman" w:cs="Times New Roman"/>
      </w:rPr>
    </w:pPr>
    <w:r w:rsidRPr="005A25F9">
      <w:rPr>
        <w:rFonts w:ascii="Times New Roman" w:hAnsi="Times New Roman" w:cs="Times New Roman"/>
      </w:rPr>
      <w:t>Проект «Регистратор на курсы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4FB"/>
    <w:multiLevelType w:val="hybridMultilevel"/>
    <w:tmpl w:val="6C6A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A46"/>
    <w:multiLevelType w:val="hybridMultilevel"/>
    <w:tmpl w:val="BCC09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E4889"/>
    <w:multiLevelType w:val="hybridMultilevel"/>
    <w:tmpl w:val="1F3C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15881"/>
    <w:multiLevelType w:val="hybridMultilevel"/>
    <w:tmpl w:val="16C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46DF5"/>
    <w:multiLevelType w:val="hybridMultilevel"/>
    <w:tmpl w:val="3AA4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340DD"/>
    <w:multiLevelType w:val="hybridMultilevel"/>
    <w:tmpl w:val="44BA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F1D3E"/>
    <w:multiLevelType w:val="hybridMultilevel"/>
    <w:tmpl w:val="F606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D202E"/>
    <w:multiLevelType w:val="hybridMultilevel"/>
    <w:tmpl w:val="5D8C2EA2"/>
    <w:lvl w:ilvl="0" w:tplc="85FC9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A0D49"/>
    <w:multiLevelType w:val="hybridMultilevel"/>
    <w:tmpl w:val="ADE26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378D0"/>
    <w:multiLevelType w:val="hybridMultilevel"/>
    <w:tmpl w:val="1C7C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D1FB4"/>
    <w:multiLevelType w:val="hybridMultilevel"/>
    <w:tmpl w:val="D5BAB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03782"/>
    <w:rsid w:val="00065BA5"/>
    <w:rsid w:val="000D0AEE"/>
    <w:rsid w:val="00117B7B"/>
    <w:rsid w:val="001943AA"/>
    <w:rsid w:val="001C0950"/>
    <w:rsid w:val="00277822"/>
    <w:rsid w:val="002C7577"/>
    <w:rsid w:val="00302BD8"/>
    <w:rsid w:val="0035651F"/>
    <w:rsid w:val="00373361"/>
    <w:rsid w:val="00405998"/>
    <w:rsid w:val="0047554D"/>
    <w:rsid w:val="00537CBE"/>
    <w:rsid w:val="005A25F9"/>
    <w:rsid w:val="005E43BB"/>
    <w:rsid w:val="005F0291"/>
    <w:rsid w:val="005F6F68"/>
    <w:rsid w:val="00604A08"/>
    <w:rsid w:val="006946C9"/>
    <w:rsid w:val="00795F90"/>
    <w:rsid w:val="007B5604"/>
    <w:rsid w:val="007D59ED"/>
    <w:rsid w:val="00947E1B"/>
    <w:rsid w:val="00964B17"/>
    <w:rsid w:val="00A401EF"/>
    <w:rsid w:val="00A66A1E"/>
    <w:rsid w:val="00A7096E"/>
    <w:rsid w:val="00B03782"/>
    <w:rsid w:val="00B7346A"/>
    <w:rsid w:val="00CC082B"/>
    <w:rsid w:val="00CE1A18"/>
    <w:rsid w:val="00D22484"/>
    <w:rsid w:val="00D67EC0"/>
    <w:rsid w:val="00D86135"/>
    <w:rsid w:val="00D9257E"/>
    <w:rsid w:val="00D96882"/>
    <w:rsid w:val="00DB0232"/>
    <w:rsid w:val="00DD7A14"/>
    <w:rsid w:val="00DF3288"/>
    <w:rsid w:val="00DF6372"/>
    <w:rsid w:val="00E51F77"/>
    <w:rsid w:val="00F57EC8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C0"/>
  </w:style>
  <w:style w:type="paragraph" w:styleId="1">
    <w:name w:val="heading 1"/>
    <w:basedOn w:val="a"/>
    <w:next w:val="a"/>
    <w:link w:val="10"/>
    <w:uiPriority w:val="9"/>
    <w:qFormat/>
    <w:rsid w:val="00DD7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A66A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6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A1E"/>
  </w:style>
  <w:style w:type="paragraph" w:styleId="a6">
    <w:name w:val="footer"/>
    <w:basedOn w:val="a"/>
    <w:link w:val="a7"/>
    <w:uiPriority w:val="99"/>
    <w:unhideWhenUsed/>
    <w:rsid w:val="00A6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A1E"/>
  </w:style>
  <w:style w:type="paragraph" w:styleId="a8">
    <w:name w:val="No Spacing"/>
    <w:link w:val="a9"/>
    <w:uiPriority w:val="1"/>
    <w:qFormat/>
    <w:rsid w:val="00A66A1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66A1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7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D7A14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DD7A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D7A14"/>
    <w:pPr>
      <w:spacing w:after="100"/>
    </w:pPr>
  </w:style>
  <w:style w:type="character" w:styleId="ac">
    <w:name w:val="Hyperlink"/>
    <w:basedOn w:val="a0"/>
    <w:uiPriority w:val="99"/>
    <w:unhideWhenUsed/>
    <w:rsid w:val="00DD7A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0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5503-F649-401C-BBB9-93BD1E6C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именова</dc:creator>
  <cp:lastModifiedBy>Степан</cp:lastModifiedBy>
  <cp:revision>2</cp:revision>
  <dcterms:created xsi:type="dcterms:W3CDTF">2022-08-25T08:39:00Z</dcterms:created>
  <dcterms:modified xsi:type="dcterms:W3CDTF">2022-08-25T08:39:00Z</dcterms:modified>
</cp:coreProperties>
</file>